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E4FED" w14:textId="02757442" w:rsidR="0079590E" w:rsidRPr="008218E3" w:rsidRDefault="0092004D" w:rsidP="008218E3">
      <w:pPr>
        <w:pStyle w:val="Title"/>
        <w:rPr>
          <w:lang w:val="es-ES"/>
        </w:rPr>
      </w:pPr>
      <w:proofErr w:type="spellStart"/>
      <w:r w:rsidRPr="0079590E">
        <w:rPr>
          <w:lang w:val="es-ES"/>
        </w:rPr>
        <w:t>Tittle</w:t>
      </w:r>
      <w:proofErr w:type="spellEnd"/>
    </w:p>
    <w:p w14:paraId="2FBC2C56" w14:textId="6FF81EBB" w:rsidR="0020649D" w:rsidRPr="00B20577" w:rsidRDefault="0092004D" w:rsidP="00346277">
      <w:pPr>
        <w:pStyle w:val="Heading3"/>
        <w:framePr w:wrap="notBeside"/>
        <w:rPr>
          <w:lang w:val="es-ES"/>
        </w:rPr>
      </w:pPr>
      <w:proofErr w:type="spellStart"/>
      <w:r w:rsidRPr="00B20577">
        <w:rPr>
          <w:lang w:val="es-ES"/>
        </w:rPr>
        <w:t>Subtitle</w:t>
      </w:r>
      <w:proofErr w:type="spellEnd"/>
    </w:p>
    <w:p w14:paraId="1D249C9D" w14:textId="1422C6C1" w:rsidR="00AC33F6" w:rsidRDefault="00AC33F6" w:rsidP="00346277">
      <w:pPr>
        <w:pStyle w:val="Heading3"/>
        <w:framePr w:wrap="notBeside"/>
        <w:rPr>
          <w:lang w:val="es-ES"/>
        </w:rPr>
      </w:pPr>
      <w:r w:rsidRPr="00B20577">
        <w:rPr>
          <w:lang w:val="es-ES"/>
        </w:rPr>
        <w:t>Fecha</w:t>
      </w:r>
    </w:p>
    <w:p w14:paraId="3E585171" w14:textId="0CF948AF" w:rsidR="00E03515" w:rsidRPr="00E03515" w:rsidRDefault="004D7514" w:rsidP="00E03515">
      <w:pPr>
        <w:pStyle w:val="Heading4"/>
        <w:rPr>
          <w:lang w:val="es-ES"/>
        </w:rPr>
      </w:pPr>
      <w:r w:rsidRPr="00D855C9">
        <w:rPr>
          <w:lang w:val="es-ES"/>
        </w:rPr>
        <w:t>Estado General</w:t>
      </w:r>
    </w:p>
    <w:tbl>
      <w:tblPr>
        <w:tblW w:w="1020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92004D" w:rsidRPr="003A0937" w14:paraId="730EFB35" w14:textId="77777777" w:rsidTr="003927BC"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14AC469F" w14:textId="77777777" w:rsidR="0092004D" w:rsidRPr="003F6888" w:rsidRDefault="0092004D" w:rsidP="00372C76">
            <w:r w:rsidRPr="003F6888">
              <w:t>N1</w:t>
            </w:r>
          </w:p>
          <w:p w14:paraId="0007E526" w14:textId="096B0274" w:rsidR="003651DF" w:rsidRPr="003651DF" w:rsidRDefault="007D368C" w:rsidP="003651DF">
            <w:pPr>
              <w:pStyle w:val="NoSpacing"/>
            </w:pPr>
            <w:r>
              <w:rPr>
                <w:lang w:val="es-ES"/>
              </w:rPr>
              <w:t>Disponibilidad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7D8DD5B5" w14:textId="77777777" w:rsidR="0092004D" w:rsidRPr="003F6888" w:rsidRDefault="0092004D" w:rsidP="003927BC">
            <w:pPr>
              <w:rPr>
                <w:szCs w:val="32"/>
              </w:rPr>
            </w:pPr>
            <w:r w:rsidRPr="003F6888">
              <w:rPr>
                <w:szCs w:val="32"/>
              </w:rPr>
              <w:t>Ag</w:t>
            </w:r>
          </w:p>
          <w:p w14:paraId="49EEA4F7" w14:textId="74351E76" w:rsidR="003651DF" w:rsidRPr="003651DF" w:rsidRDefault="007D368C" w:rsidP="003651DF">
            <w:pPr>
              <w:pStyle w:val="NoSpacing"/>
            </w:pPr>
            <w:r>
              <w:rPr>
                <w:lang w:val="es-ES"/>
              </w:rPr>
              <w:t>ENS – [</w:t>
            </w:r>
            <w:proofErr w:type="spellStart"/>
            <w:r>
              <w:rPr>
                <w:lang w:val="es-ES"/>
              </w:rPr>
              <w:t>GWh</w:t>
            </w:r>
            <w:proofErr w:type="spellEnd"/>
            <w:r>
              <w:rPr>
                <w:lang w:val="es-ES"/>
              </w:rPr>
              <w:t>]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7439982A" w14:textId="77777777" w:rsidR="0092004D" w:rsidRPr="003F6888" w:rsidRDefault="003651DF" w:rsidP="003927BC">
            <w:pPr>
              <w:rPr>
                <w:szCs w:val="32"/>
              </w:rPr>
            </w:pPr>
            <w:r w:rsidRPr="003F6888">
              <w:rPr>
                <w:szCs w:val="32"/>
              </w:rPr>
              <w:t>HI</w:t>
            </w:r>
          </w:p>
          <w:p w14:paraId="633B807B" w14:textId="1724AE44" w:rsidR="003651DF" w:rsidRPr="003651DF" w:rsidRDefault="007D368C" w:rsidP="003651DF">
            <w:pPr>
              <w:pStyle w:val="NoSpacing"/>
            </w:pPr>
            <w:r>
              <w:t>SAIDI – [h]</w:t>
            </w:r>
          </w:p>
        </w:tc>
        <w:tc>
          <w:tcPr>
            <w:tcW w:w="2552" w:type="dxa"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788FC3"/>
          </w:tcPr>
          <w:p w14:paraId="5E6C7D63" w14:textId="4C3B11CE" w:rsidR="0092004D" w:rsidRPr="003F6888" w:rsidRDefault="003927BC" w:rsidP="003927BC">
            <w:pPr>
              <w:rPr>
                <w:szCs w:val="32"/>
              </w:rPr>
            </w:pPr>
            <w:r w:rsidRPr="003F6888">
              <w:rPr>
                <w:szCs w:val="32"/>
              </w:rPr>
              <w:t>RE</w:t>
            </w:r>
          </w:p>
          <w:p w14:paraId="7CBCD39C" w14:textId="0A269B04" w:rsidR="003651DF" w:rsidRPr="003651DF" w:rsidRDefault="007D368C" w:rsidP="003651DF">
            <w:pPr>
              <w:pStyle w:val="NoSpacing"/>
            </w:pPr>
            <w:r>
              <w:t xml:space="preserve">IR </w:t>
            </w:r>
            <w:r w:rsidR="003927BC">
              <w:t xml:space="preserve"> </w:t>
            </w:r>
          </w:p>
        </w:tc>
      </w:tr>
    </w:tbl>
    <w:p w14:paraId="4DF195A3" w14:textId="480671B8" w:rsidR="000E32D6" w:rsidRPr="003A0937" w:rsidRDefault="000E32D6" w:rsidP="003A0937">
      <w:pPr>
        <w:pStyle w:val="NoSpacing"/>
      </w:pPr>
    </w:p>
    <w:p w14:paraId="419318FA" w14:textId="134724C5" w:rsidR="009663E7" w:rsidRPr="007D368C" w:rsidRDefault="007D368C" w:rsidP="004E618E">
      <w:pPr>
        <w:pStyle w:val="IntenseQuote"/>
        <w:rPr>
          <w:sz w:val="24"/>
          <w:lang w:val="es-ES"/>
        </w:rPr>
      </w:pPr>
      <w:r w:rsidRPr="007D368C">
        <w:rPr>
          <w:lang w:val="es-ES"/>
        </w:rPr>
        <w:t>Aversión al riesgo</w:t>
      </w:r>
    </w:p>
    <w:sectPr w:rsidR="009663E7" w:rsidRPr="007D368C" w:rsidSect="003651DF">
      <w:headerReference w:type="default" r:id="rId8"/>
      <w:pgSz w:w="12240" w:h="15840"/>
      <w:pgMar w:top="1134" w:right="1134" w:bottom="1134" w:left="1134" w:header="720" w:footer="720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2BC6B" w14:textId="77777777" w:rsidR="00E3269F" w:rsidRDefault="00E3269F" w:rsidP="003F6888">
      <w:pPr>
        <w:spacing w:line="240" w:lineRule="auto"/>
      </w:pPr>
      <w:r>
        <w:separator/>
      </w:r>
    </w:p>
  </w:endnote>
  <w:endnote w:type="continuationSeparator" w:id="0">
    <w:p w14:paraId="0417514D" w14:textId="77777777" w:rsidR="00E3269F" w:rsidRDefault="00E3269F" w:rsidP="003F6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06E5A" w14:textId="77777777" w:rsidR="00E3269F" w:rsidRDefault="00E3269F" w:rsidP="003F6888">
      <w:pPr>
        <w:spacing w:line="240" w:lineRule="auto"/>
      </w:pPr>
      <w:r>
        <w:separator/>
      </w:r>
    </w:p>
  </w:footnote>
  <w:footnote w:type="continuationSeparator" w:id="0">
    <w:p w14:paraId="65DED032" w14:textId="77777777" w:rsidR="00E3269F" w:rsidRDefault="00E3269F" w:rsidP="003F6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F1B2" w14:textId="5E834DF1" w:rsidR="003F6888" w:rsidRPr="00794026" w:rsidRDefault="00794026" w:rsidP="00794026">
    <w:pPr>
      <w:spacing w:line="240" w:lineRule="auto"/>
      <w:jc w:val="left"/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</w:pPr>
    <w:r>
      <w:rPr>
        <w:rFonts w:ascii="Times New Roman" w:eastAsia="Times New Roman" w:hAnsi="Times New Roman" w:cs="Times New Roman"/>
        <w:b w:val="0"/>
        <w:noProof/>
        <w:color w:val="auto"/>
        <w:sz w:val="24"/>
        <w:szCs w:val="24"/>
        <w:lang w:val="en-CO"/>
      </w:rPr>
      <w:drawing>
        <wp:inline distT="0" distB="0" distL="0" distR="0" wp14:anchorId="2C55ED36" wp14:editId="216CF453">
          <wp:extent cx="978003" cy="540000"/>
          <wp:effectExtent l="0" t="0" r="0" b="635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0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4026"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  <w:fldChar w:fldCharType="begin"/>
    </w:r>
    <w:r w:rsidRPr="00794026"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  <w:instrText xml:space="preserve"> INCLUDEPICTURE "cid:f_kgayvaqb0" \* MERGEFORMATINET </w:instrText>
    </w:r>
    <w:r w:rsidRPr="00794026">
      <w:rPr>
        <w:rFonts w:ascii="Times New Roman" w:eastAsia="Times New Roman" w:hAnsi="Times New Roman" w:cs="Times New Roman"/>
        <w:b w:val="0"/>
        <w:color w:val="auto"/>
        <w:sz w:val="24"/>
        <w:szCs w:val="24"/>
        <w:lang w:val="en-CO"/>
      </w:rPr>
      <w:fldChar w:fldCharType="end"/>
    </w:r>
    <w:r>
      <w:ptab w:relativeTo="margin" w:alignment="center" w:leader="none"/>
    </w:r>
    <w:proofErr w:type="spellStart"/>
    <w:r>
      <w:t>PyWER</w:t>
    </w:r>
    <w:proofErr w:type="spellEnd"/>
    <w:r>
      <w:t xml:space="preserve"> AM</w:t>
    </w:r>
    <w:r>
      <w:ptab w:relativeTo="margin" w:alignment="right" w:leader="none"/>
    </w:r>
    <w:r>
      <w:rPr>
        <w:rFonts w:ascii="Times New Roman" w:eastAsia="Times New Roman" w:hAnsi="Times New Roman" w:cs="Times New Roman"/>
        <w:b w:val="0"/>
        <w:noProof/>
        <w:color w:val="auto"/>
        <w:sz w:val="24"/>
        <w:szCs w:val="24"/>
        <w:lang w:val="en-CO"/>
      </w:rPr>
      <w:drawing>
        <wp:inline distT="0" distB="0" distL="0" distR="0" wp14:anchorId="6E51F914" wp14:editId="48A7E323">
          <wp:extent cx="585000" cy="540000"/>
          <wp:effectExtent l="0" t="0" r="0" b="635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85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2B"/>
    <w:rsid w:val="00034616"/>
    <w:rsid w:val="0006063C"/>
    <w:rsid w:val="00066ACD"/>
    <w:rsid w:val="000E32D6"/>
    <w:rsid w:val="0015074B"/>
    <w:rsid w:val="0015330D"/>
    <w:rsid w:val="00167F80"/>
    <w:rsid w:val="00191196"/>
    <w:rsid w:val="001A6477"/>
    <w:rsid w:val="001B0064"/>
    <w:rsid w:val="0020649D"/>
    <w:rsid w:val="00291E33"/>
    <w:rsid w:val="0029639D"/>
    <w:rsid w:val="00326F90"/>
    <w:rsid w:val="0034061F"/>
    <w:rsid w:val="00346277"/>
    <w:rsid w:val="003651DF"/>
    <w:rsid w:val="003725D3"/>
    <w:rsid w:val="00372C76"/>
    <w:rsid w:val="003927BC"/>
    <w:rsid w:val="003A0937"/>
    <w:rsid w:val="003B2A66"/>
    <w:rsid w:val="003F3969"/>
    <w:rsid w:val="003F6888"/>
    <w:rsid w:val="00442733"/>
    <w:rsid w:val="004C0589"/>
    <w:rsid w:val="004D7514"/>
    <w:rsid w:val="004E618E"/>
    <w:rsid w:val="00551D1B"/>
    <w:rsid w:val="00601549"/>
    <w:rsid w:val="006B476C"/>
    <w:rsid w:val="00794026"/>
    <w:rsid w:val="0079590E"/>
    <w:rsid w:val="007D0870"/>
    <w:rsid w:val="007D368C"/>
    <w:rsid w:val="008013EE"/>
    <w:rsid w:val="008218E3"/>
    <w:rsid w:val="008906D1"/>
    <w:rsid w:val="008D6255"/>
    <w:rsid w:val="009022D7"/>
    <w:rsid w:val="0092004D"/>
    <w:rsid w:val="009663E7"/>
    <w:rsid w:val="009A4C19"/>
    <w:rsid w:val="00A75AB2"/>
    <w:rsid w:val="00A8097C"/>
    <w:rsid w:val="00AA1D8D"/>
    <w:rsid w:val="00AC33F6"/>
    <w:rsid w:val="00B20577"/>
    <w:rsid w:val="00B43B78"/>
    <w:rsid w:val="00B47730"/>
    <w:rsid w:val="00B976DB"/>
    <w:rsid w:val="00BB6016"/>
    <w:rsid w:val="00BE0E55"/>
    <w:rsid w:val="00CB0664"/>
    <w:rsid w:val="00D855C9"/>
    <w:rsid w:val="00DF1EFC"/>
    <w:rsid w:val="00E03515"/>
    <w:rsid w:val="00E14388"/>
    <w:rsid w:val="00E3269F"/>
    <w:rsid w:val="00F5347D"/>
    <w:rsid w:val="00F72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A06DF"/>
  <w14:defaultImageDpi w14:val="300"/>
  <w15:docId w15:val="{0508E2B7-B929-6645-B04E-E02A5E1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969"/>
    <w:pPr>
      <w:spacing w:after="0"/>
      <w:jc w:val="center"/>
    </w:pPr>
    <w:rPr>
      <w:b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90E"/>
    <w:pPr>
      <w:spacing w:before="300" w:after="40"/>
      <w:jc w:val="left"/>
      <w:outlineLvl w:val="0"/>
    </w:pPr>
    <w:rPr>
      <w:smallCaps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0E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937"/>
    <w:pPr>
      <w:framePr w:w="5670" w:wrap="notBeside" w:vAnchor="text" w:hAnchor="text" w:xAlign="center" w:y="1" w:anchorLock="1"/>
      <w:shd w:val="clear" w:color="auto" w:fill="788FC3"/>
      <w:spacing w:line="240" w:lineRule="auto"/>
      <w:outlineLvl w:val="2"/>
    </w:pPr>
    <w:rPr>
      <w:smallCaps/>
      <w:color w:val="F2F2F2" w:themeColor="background1" w:themeShade="F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937"/>
    <w:pPr>
      <w:spacing w:line="240" w:lineRule="auto"/>
      <w:outlineLvl w:val="3"/>
    </w:pPr>
    <w:rPr>
      <w:b w:val="0"/>
      <w:smallCaps/>
      <w:color w:val="B97574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77"/>
    <w:pPr>
      <w:spacing w:before="200" w:line="360" w:lineRule="auto"/>
      <w:outlineLvl w:val="4"/>
    </w:pPr>
    <w:rPr>
      <w:b w:val="0"/>
      <w:smallCaps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90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0E"/>
    <w:pPr>
      <w:jc w:val="left"/>
      <w:outlineLvl w:val="6"/>
    </w:pPr>
    <w:rPr>
      <w:b w:val="0"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0E"/>
    <w:pPr>
      <w:jc w:val="left"/>
      <w:outlineLvl w:val="7"/>
    </w:pPr>
    <w:rPr>
      <w:b w:val="0"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0E"/>
    <w:pPr>
      <w:jc w:val="left"/>
      <w:outlineLvl w:val="8"/>
    </w:pPr>
    <w:rPr>
      <w:b w:val="0"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927BC"/>
    <w:pPr>
      <w:spacing w:line="240" w:lineRule="auto"/>
    </w:pPr>
    <w:rPr>
      <w:b w:val="0"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9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9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0937"/>
    <w:rPr>
      <w:smallCaps/>
      <w:color w:val="F2F2F2" w:themeColor="background1" w:themeShade="F2"/>
      <w:spacing w:val="5"/>
      <w:sz w:val="24"/>
      <w:szCs w:val="24"/>
      <w:shd w:val="clear" w:color="auto" w:fill="788FC3"/>
    </w:rPr>
  </w:style>
  <w:style w:type="paragraph" w:styleId="Title">
    <w:name w:val="Title"/>
    <w:basedOn w:val="Normal"/>
    <w:next w:val="Normal"/>
    <w:link w:val="TitleChar"/>
    <w:uiPriority w:val="10"/>
    <w:qFormat/>
    <w:rsid w:val="00346277"/>
    <w:pPr>
      <w:pBdr>
        <w:bottom w:val="single" w:sz="48" w:space="1" w:color="788FC3"/>
      </w:pBdr>
      <w:spacing w:before="240" w:after="240" w:line="240" w:lineRule="auto"/>
    </w:pPr>
    <w:rPr>
      <w:smallCaps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277"/>
    <w:rPr>
      <w:smallCaps/>
      <w:color w:val="000000" w:themeColor="text1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9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590E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79590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59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90E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A0937"/>
    <w:rPr>
      <w:b/>
      <w:smallCaps/>
      <w:color w:val="B97574"/>
      <w:spacing w:val="10"/>
      <w:sz w:val="3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6277"/>
    <w:rPr>
      <w:b/>
      <w:smallCaps/>
      <w:color w:val="000000" w:themeColor="text1"/>
      <w:spacing w:val="10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9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9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9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9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90E"/>
    <w:rPr>
      <w:b w:val="0"/>
      <w:bCs/>
      <w:caps/>
      <w:sz w:val="16"/>
      <w:szCs w:val="18"/>
    </w:rPr>
  </w:style>
  <w:style w:type="character" w:styleId="Strong">
    <w:name w:val="Strong"/>
    <w:uiPriority w:val="22"/>
    <w:qFormat/>
    <w:rsid w:val="0079590E"/>
    <w:rPr>
      <w:b/>
      <w:color w:val="ED7D31" w:themeColor="accent2"/>
    </w:rPr>
  </w:style>
  <w:style w:type="character" w:styleId="Emphasis">
    <w:name w:val="Emphasis"/>
    <w:uiPriority w:val="20"/>
    <w:qFormat/>
    <w:rsid w:val="0079590E"/>
    <w:rPr>
      <w:b/>
      <w:i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18E"/>
    <w:pPr>
      <w:shd w:val="clear" w:color="auto" w:fill="B87476"/>
      <w:spacing w:before="20" w:after="20" w:line="240" w:lineRule="auto"/>
    </w:pPr>
    <w:rPr>
      <w:rFonts w:cs="Times New Roman (Body CS)"/>
      <w:b w:val="0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18E"/>
    <w:rPr>
      <w:rFonts w:cs="Times New Roman (Body CS)"/>
      <w:i/>
      <w:color w:val="000000" w:themeColor="text1"/>
      <w:sz w:val="28"/>
      <w:shd w:val="clear" w:color="auto" w:fill="B87476"/>
    </w:rPr>
  </w:style>
  <w:style w:type="character" w:styleId="SubtleEmphasis">
    <w:name w:val="Subtle Emphasis"/>
    <w:uiPriority w:val="19"/>
    <w:qFormat/>
    <w:rsid w:val="0079590E"/>
    <w:rPr>
      <w:i/>
    </w:rPr>
  </w:style>
  <w:style w:type="character" w:styleId="IntenseEmphasis">
    <w:name w:val="Intense Emphasis"/>
    <w:uiPriority w:val="21"/>
    <w:qFormat/>
    <w:rsid w:val="007959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79590E"/>
    <w:rPr>
      <w:b/>
    </w:rPr>
  </w:style>
  <w:style w:type="character" w:styleId="IntenseReference">
    <w:name w:val="Intense Reference"/>
    <w:uiPriority w:val="32"/>
    <w:qFormat/>
    <w:rsid w:val="007959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59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90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927BC"/>
    <w:rPr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02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26"/>
    <w:rPr>
      <w:rFonts w:ascii="Times New Roman" w:hAnsi="Times New Roman" w:cs="Times New Roman"/>
      <w:b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lvarez</cp:lastModifiedBy>
  <cp:revision>40</cp:revision>
  <dcterms:created xsi:type="dcterms:W3CDTF">2013-12-23T23:15:00Z</dcterms:created>
  <dcterms:modified xsi:type="dcterms:W3CDTF">2020-10-28T03:25:00Z</dcterms:modified>
  <cp:category/>
</cp:coreProperties>
</file>